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44" w:rsidRPr="00960844" w:rsidRDefault="00960844" w:rsidP="00A642E4">
      <w:pPr>
        <w:pageBreakBefore/>
        <w:widowControl/>
        <w:spacing w:before="100" w:beforeAutospacing="1" w:after="142" w:line="288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96084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宜蘭縣</w:t>
      </w:r>
      <w:r w:rsidR="001724DF">
        <w:rPr>
          <w:rFonts w:ascii="標楷體" w:eastAsia="標楷體" w:hAnsi="標楷體" w:cs="Liberation Serif" w:hint="eastAsia"/>
          <w:b/>
          <w:bCs/>
          <w:color w:val="000000"/>
          <w:kern w:val="0"/>
          <w:sz w:val="32"/>
          <w:szCs w:val="32"/>
        </w:rPr>
        <w:t>105</w:t>
      </w:r>
      <w:r w:rsidRPr="0096084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學年度學校實施戶外教育計畫　　　</w:t>
      </w:r>
      <w:r w:rsidRPr="00960844">
        <w:rPr>
          <w:rFonts w:ascii="標楷體" w:eastAsia="標楷體" w:hAnsi="標楷體" w:cs="新細明體" w:hint="eastAsia"/>
          <w:b/>
          <w:bCs/>
          <w:kern w:val="0"/>
          <w:szCs w:val="24"/>
        </w:rPr>
        <w:t>編號：</w:t>
      </w:r>
    </w:p>
    <w:p w:rsidR="00960844" w:rsidRPr="00960844" w:rsidRDefault="00960844" w:rsidP="00960844">
      <w:pPr>
        <w:widowControl/>
        <w:spacing w:before="100" w:beforeAutospacing="1" w:after="142" w:line="288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96084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子計畫四：學校運用資源整合成果實施戶外教育申請表</w:t>
      </w:r>
    </w:p>
    <w:tbl>
      <w:tblPr>
        <w:tblW w:w="8876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598"/>
        <w:gridCol w:w="7599"/>
      </w:tblGrid>
      <w:tr w:rsidR="00960844" w:rsidRPr="00960844" w:rsidTr="007627BB">
        <w:trPr>
          <w:tblCellSpacing w:w="0" w:type="dxa"/>
        </w:trPr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主題名稱</w:t>
            </w:r>
          </w:p>
        </w:tc>
        <w:tc>
          <w:tcPr>
            <w:tcW w:w="7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60844" w:rsidRPr="00960844" w:rsidRDefault="00960844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思源</w:t>
            </w:r>
            <w:proofErr w:type="gramStart"/>
            <w:r w:rsidRPr="0096084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埡口羅葉尾溪</w:t>
            </w:r>
            <w:proofErr w:type="gramEnd"/>
            <w:r w:rsidRPr="0096084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護溪巡禮</w:t>
            </w:r>
          </w:p>
        </w:tc>
      </w:tr>
      <w:tr w:rsidR="00960844" w:rsidRPr="00960844" w:rsidTr="007627BB">
        <w:trPr>
          <w:tblCellSpacing w:w="0" w:type="dxa"/>
        </w:trPr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申請學校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60844" w:rsidRPr="00960844" w:rsidRDefault="00960844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南山國小</w:t>
            </w:r>
          </w:p>
        </w:tc>
      </w:tr>
      <w:tr w:rsidR="00960844" w:rsidRPr="00960844" w:rsidTr="007627BB">
        <w:trPr>
          <w:tblCellSpacing w:w="0" w:type="dxa"/>
        </w:trPr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計畫類別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60844" w:rsidRPr="00960844" w:rsidRDefault="00960844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學校運用資源整合成果實施戶外教育</w:t>
            </w:r>
          </w:p>
        </w:tc>
      </w:tr>
      <w:tr w:rsidR="00960844" w:rsidRPr="00960844" w:rsidTr="007627BB">
        <w:trPr>
          <w:tblCellSpacing w:w="0" w:type="dxa"/>
        </w:trPr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計畫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計畫目標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60844" w:rsidRPr="007D32A7" w:rsidRDefault="00960844" w:rsidP="007D32A7">
            <w:pPr>
              <w:pStyle w:val="a9"/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透過體驗、探索等方式，打開學童經驗世界，熟悉自身成長環境，深耕在地文化，提昇學生競爭力。</w:t>
            </w:r>
          </w:p>
          <w:p w:rsidR="00960844" w:rsidRPr="007D32A7" w:rsidRDefault="00960844" w:rsidP="007D32A7">
            <w:pPr>
              <w:pStyle w:val="a9"/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瞭解保育山林資源的意義與內涵，建構多元、創意、在地、優勢、國際化的學習場域。</w:t>
            </w:r>
          </w:p>
          <w:p w:rsidR="00CE231A" w:rsidRPr="007D32A7" w:rsidRDefault="003D38CB" w:rsidP="007D32A7">
            <w:pPr>
              <w:pStyle w:val="a9"/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落實</w:t>
            </w:r>
            <w:r w:rsidRPr="007D32A7">
              <w:rPr>
                <w:rFonts w:ascii="標楷體" w:eastAsia="標楷體" w:hAnsi="標楷體" w:cs="新細明體" w:hint="eastAsia"/>
                <w:kern w:val="0"/>
                <w:szCs w:val="24"/>
              </w:rPr>
              <w:t>鄉</w:t>
            </w:r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土教育推展，深度認識</w:t>
            </w:r>
            <w:r w:rsidRPr="007D32A7">
              <w:rPr>
                <w:rFonts w:ascii="標楷體" w:eastAsia="標楷體" w:hAnsi="標楷體" w:cs="新細明體" w:hint="eastAsia"/>
                <w:kern w:val="0"/>
                <w:szCs w:val="24"/>
              </w:rPr>
              <w:t>鄉</w:t>
            </w:r>
            <w:r w:rsidR="00960844" w:rsidRPr="007D32A7">
              <w:rPr>
                <w:rFonts w:ascii="標楷體" w:eastAsia="標楷體" w:hAnsi="標楷體" w:cs="新細明體"/>
                <w:kern w:val="0"/>
                <w:szCs w:val="24"/>
              </w:rPr>
              <w:t>土文化課程內涵。</w:t>
            </w:r>
          </w:p>
          <w:p w:rsidR="00960844" w:rsidRPr="007D32A7" w:rsidRDefault="00960844" w:rsidP="007D32A7">
            <w:pPr>
              <w:pStyle w:val="a9"/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認識地理環境、周邊山脈、大自然食材，落實生態、環境教育，培養學童</w:t>
            </w:r>
            <w:proofErr w:type="gramStart"/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大自然識讀能力</w:t>
            </w:r>
            <w:proofErr w:type="gramEnd"/>
            <w:r w:rsidRPr="007D32A7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  <w:bookmarkStart w:id="0" w:name="_GoBack"/>
            <w:bookmarkEnd w:id="0"/>
          </w:p>
          <w:p w:rsidR="007C130F" w:rsidRPr="007C130F" w:rsidRDefault="007C130F" w:rsidP="00CE231A">
            <w:pPr>
              <w:pStyle w:val="yiv4224580799msonormal"/>
              <w:spacing w:before="0" w:beforeAutospacing="0" w:after="0" w:afterAutospacing="0"/>
              <w:ind w:left="1200"/>
              <w:jc w:val="both"/>
            </w:pPr>
          </w:p>
        </w:tc>
      </w:tr>
      <w:tr w:rsidR="00960844" w:rsidRPr="00960844" w:rsidTr="007627BB">
        <w:trPr>
          <w:tblCellSpacing w:w="0" w:type="dxa"/>
        </w:trPr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844" w:rsidRPr="00960844" w:rsidRDefault="00960844" w:rsidP="007627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能力指標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60844" w:rsidRPr="007F70A1" w:rsidRDefault="00960844" w:rsidP="007F70A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70A1">
              <w:rPr>
                <w:rFonts w:ascii="標楷體" w:eastAsia="標楷體" w:hAnsi="標楷體" w:cs="新細明體"/>
                <w:kern w:val="0"/>
                <w:szCs w:val="24"/>
              </w:rPr>
              <w:t>社1-2-1 描述</w:t>
            </w:r>
            <w:r w:rsidR="009A6F7E" w:rsidRP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居住</w:t>
            </w:r>
            <w:r w:rsidR="009A6F7E" w:rsidRPr="007F70A1">
              <w:rPr>
                <w:rFonts w:ascii="標楷體" w:eastAsia="標楷體" w:hAnsi="標楷體" w:cs="新細明體"/>
                <w:kern w:val="0"/>
                <w:szCs w:val="24"/>
              </w:rPr>
              <w:t>地方</w:t>
            </w:r>
            <w:r w:rsidRPr="007F70A1">
              <w:rPr>
                <w:rFonts w:ascii="標楷體" w:eastAsia="標楷體" w:hAnsi="標楷體" w:cs="新細明體"/>
                <w:kern w:val="0"/>
                <w:szCs w:val="24"/>
              </w:rPr>
              <w:t>的自然與人文特性。</w:t>
            </w:r>
          </w:p>
          <w:p w:rsidR="009A6F7E" w:rsidRPr="007F70A1" w:rsidRDefault="009A6F7E" w:rsidP="007F70A1">
            <w:pPr>
              <w:widowControl/>
              <w:ind w:left="1133" w:hangingChars="472" w:hanging="1133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自1-3-1-2察覺一個問題或事件，常可由不同的角度來觀察而看出不同的特徵。</w:t>
            </w:r>
          </w:p>
          <w:p w:rsidR="009A6F7E" w:rsidRPr="007F70A1" w:rsidRDefault="009A6F7E" w:rsidP="007F70A1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環3-2-2培養對自然環境的熱愛與對戶外活動的興趣，建立個人對自然環境的責任感。</w:t>
            </w:r>
          </w:p>
          <w:p w:rsidR="007F70A1" w:rsidRPr="007F70A1" w:rsidRDefault="007F70A1" w:rsidP="007F70A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綜1-3-6 了解自己與家庭、社區環境的關係，並能說出自己的角色。</w:t>
            </w:r>
          </w:p>
          <w:p w:rsidR="007D32A7" w:rsidRPr="007F70A1" w:rsidRDefault="007D32A7" w:rsidP="007F70A1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綜4-3-2 探討環境的改變與破壞可能帶來的危險，討論如何保護或改善環境。</w:t>
            </w:r>
          </w:p>
          <w:p w:rsidR="00960844" w:rsidRPr="00960844" w:rsidRDefault="00960844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960844" w:rsidRPr="00960844" w:rsidTr="007627BB">
        <w:trPr>
          <w:trHeight w:val="1671"/>
          <w:tblCellSpacing w:w="0" w:type="dxa"/>
        </w:trPr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844" w:rsidRPr="00960844" w:rsidRDefault="00960844" w:rsidP="007627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計畫要點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60844" w:rsidRPr="00960844" w:rsidRDefault="00960844" w:rsidP="00957E28">
            <w:pPr>
              <w:widowControl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一、參訪路線：南山國小</w:t>
            </w:r>
            <w:r w:rsidR="00AD7A01">
              <w:rPr>
                <w:rFonts w:ascii="標楷體" w:eastAsia="標楷體" w:hAnsi="標楷體" w:cs="新細明體"/>
                <w:kern w:val="0"/>
                <w:szCs w:val="24"/>
              </w:rPr>
              <w:sym w:font="Wingdings 3" w:char="F022"/>
            </w: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南山部落</w:t>
            </w:r>
            <w:r w:rsidR="00AD7A01">
              <w:rPr>
                <w:rFonts w:ascii="標楷體" w:eastAsia="標楷體" w:hAnsi="標楷體" w:cs="新細明體"/>
                <w:kern w:val="0"/>
                <w:szCs w:val="24"/>
              </w:rPr>
              <w:sym w:font="Wingdings 3" w:char="F022"/>
            </w: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思源</w:t>
            </w:r>
            <w:proofErr w:type="gramStart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埡</w:t>
            </w:r>
            <w:proofErr w:type="gramEnd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口</w:t>
            </w:r>
            <w:r w:rsidR="00AD7A01">
              <w:rPr>
                <w:rFonts w:ascii="標楷體" w:eastAsia="標楷體" w:hAnsi="標楷體" w:cs="新細明體"/>
                <w:kern w:val="0"/>
                <w:szCs w:val="24"/>
              </w:rPr>
              <w:sym w:font="Wingdings 3" w:char="F022"/>
            </w:r>
            <w:proofErr w:type="gramStart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羅葉尾溪</w:t>
            </w:r>
            <w:proofErr w:type="gramEnd"/>
          </w:p>
          <w:p w:rsidR="00960844" w:rsidRPr="00960844" w:rsidRDefault="00960844" w:rsidP="00957E28">
            <w:pPr>
              <w:widowControl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二、辦理時間：105年9月1日~106年6月30日</w:t>
            </w:r>
          </w:p>
          <w:p w:rsidR="00960844" w:rsidRPr="00960844" w:rsidRDefault="00960844" w:rsidP="00957E28">
            <w:pPr>
              <w:widowControl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三、實施對象：南山國小四~六年級</w:t>
            </w:r>
            <w:r w:rsidR="007F70A1">
              <w:rPr>
                <w:rFonts w:ascii="標楷體" w:eastAsia="標楷體" w:hAnsi="標楷體" w:cs="新細明體" w:hint="eastAsia"/>
                <w:kern w:val="0"/>
                <w:szCs w:val="24"/>
              </w:rPr>
              <w:t>師生</w:t>
            </w:r>
            <w:r w:rsidR="00AD7A01">
              <w:rPr>
                <w:rFonts w:ascii="標楷體" w:eastAsia="標楷體" w:hAnsi="標楷體" w:cs="新細明體" w:hint="eastAsia"/>
                <w:kern w:val="0"/>
                <w:szCs w:val="24"/>
              </w:rPr>
              <w:t>、家長及社區人士</w:t>
            </w:r>
          </w:p>
          <w:p w:rsidR="00960844" w:rsidRPr="00960844" w:rsidRDefault="00960844" w:rsidP="00957E28">
            <w:pPr>
              <w:widowControl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四、參與人數：</w:t>
            </w:r>
            <w:r w:rsidR="00AD7A01">
              <w:rPr>
                <w:rFonts w:ascii="標楷體" w:eastAsia="標楷體" w:hAnsi="標楷體" w:cs="新細明體" w:hint="eastAsia"/>
                <w:kern w:val="0"/>
                <w:szCs w:val="24"/>
              </w:rPr>
              <w:t>約6</w:t>
            </w: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0人</w:t>
            </w:r>
          </w:p>
          <w:p w:rsidR="00960844" w:rsidRPr="00960844" w:rsidRDefault="00960844" w:rsidP="00957E28">
            <w:pPr>
              <w:widowControl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五、任務分工：</w:t>
            </w:r>
          </w:p>
          <w:p w:rsidR="00960844" w:rsidRPr="00960844" w:rsidRDefault="00960844" w:rsidP="00957E28">
            <w:pPr>
              <w:widowControl/>
              <w:ind w:left="958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一）教導處：活動規劃、人力資源聯繫接洽、場域探</w:t>
            </w:r>
            <w:proofErr w:type="gramStart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勘</w:t>
            </w:r>
            <w:proofErr w:type="gramEnd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proofErr w:type="gramStart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俾</w:t>
            </w:r>
            <w:proofErr w:type="gramEnd"/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使活動順利進行。</w:t>
            </w:r>
          </w:p>
          <w:p w:rsidR="00960844" w:rsidRPr="00960844" w:rsidRDefault="00957E28" w:rsidP="00957E28">
            <w:pPr>
              <w:widowControl/>
              <w:ind w:left="958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（二）學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：生活教育安全及維護</w:t>
            </w:r>
          </w:p>
          <w:p w:rsidR="00960844" w:rsidRPr="00960844" w:rsidRDefault="00960844" w:rsidP="00957E28">
            <w:pPr>
              <w:widowControl/>
              <w:ind w:left="958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（三）總務處：安排交通、餐點準備</w:t>
            </w:r>
          </w:p>
          <w:p w:rsidR="00960844" w:rsidRPr="00960844" w:rsidRDefault="00960844" w:rsidP="00957E28">
            <w:pPr>
              <w:widowControl/>
              <w:ind w:left="958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四）導師：課程計畫、學習單設計</w:t>
            </w:r>
          </w:p>
          <w:p w:rsidR="00960844" w:rsidRPr="00960844" w:rsidRDefault="00960844" w:rsidP="00957E28">
            <w:pPr>
              <w:widowControl/>
              <w:ind w:left="958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五）醫護組：辦理保險、保管醫護箱及處理意外傷害</w:t>
            </w:r>
          </w:p>
        </w:tc>
      </w:tr>
      <w:tr w:rsidR="00960844" w:rsidRPr="00960844" w:rsidTr="007627BB">
        <w:trPr>
          <w:trHeight w:val="3656"/>
          <w:tblCellSpacing w:w="0" w:type="dxa"/>
        </w:trPr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844" w:rsidRPr="00960844" w:rsidRDefault="00960844" w:rsidP="007627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實施內容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A77C1" w:rsidRDefault="00960844" w:rsidP="002A77C1">
            <w:pPr>
              <w:widowControl/>
              <w:spacing w:before="100" w:beforeAutospacing="1" w:after="240" w:line="288" w:lineRule="auto"/>
              <w:ind w:left="482" w:hanging="48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一、教學簡要流程：</w:t>
            </w:r>
          </w:p>
          <w:p w:rsidR="00960844" w:rsidRPr="00960844" w:rsidRDefault="002A77C1" w:rsidP="002A77C1">
            <w:pPr>
              <w:widowControl/>
              <w:spacing w:before="100" w:beforeAutospacing="1" w:after="240" w:line="288" w:lineRule="auto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上網搜尋相關資料、南山部落巡禮、拜訪思源、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羅葉尾溪實探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、聽取解說、</w:t>
            </w:r>
            <w:r w:rsidR="00700EB8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活動、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整理回饋與反思。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二、課程計畫</w:t>
            </w:r>
          </w:p>
          <w:p w:rsidR="00960844" w:rsidRDefault="00960844" w:rsidP="00076207">
            <w:pPr>
              <w:widowControl/>
              <w:spacing w:afterLines="100" w:after="360"/>
              <w:ind w:hanging="7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一）</w:t>
            </w:r>
            <w:r w:rsidR="0039519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proofErr w:type="gramStart"/>
            <w:r w:rsidR="00395198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="0039519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課程架構</w:t>
            </w:r>
          </w:p>
          <w:p w:rsidR="00072BC3" w:rsidRDefault="00A66112" w:rsidP="00076207">
            <w:pPr>
              <w:widowControl/>
              <w:spacing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F3758A">
              <w:rPr>
                <w:rFonts w:ascii="標楷體" w:eastAsia="標楷體" w:hAnsi="標楷體" w:cs="新細明體" w:hint="eastAsia"/>
                <w:kern w:val="0"/>
                <w:szCs w:val="24"/>
              </w:rPr>
              <w:t>「戶外教育」</w:t>
            </w:r>
            <w:r w:rsidR="00ED29C0">
              <w:rPr>
                <w:rFonts w:ascii="標楷體" w:eastAsia="標楷體" w:hAnsi="標楷體" w:cs="新細明體" w:hint="eastAsia"/>
                <w:kern w:val="0"/>
                <w:szCs w:val="24"/>
              </w:rPr>
              <w:t>的推動能讓學生</w:t>
            </w:r>
            <w:proofErr w:type="gramStart"/>
            <w:r w:rsidR="00ED29C0">
              <w:rPr>
                <w:rFonts w:ascii="標楷體" w:eastAsia="標楷體" w:hAnsi="標楷體" w:cs="新細明體" w:hint="eastAsia"/>
                <w:kern w:val="0"/>
                <w:szCs w:val="24"/>
              </w:rPr>
              <w:t>充分體演到</w:t>
            </w:r>
            <w:proofErr w:type="gramEnd"/>
            <w:r w:rsidR="00ED29C0">
              <w:rPr>
                <w:rFonts w:ascii="標楷體" w:eastAsia="標楷體" w:hAnsi="標楷體" w:cs="新細明體" w:hint="eastAsia"/>
                <w:kern w:val="0"/>
                <w:szCs w:val="24"/>
              </w:rPr>
              <w:t>「戶外環境」、「人與自然」、「人與人」及「人與自我」之間的關係，</w:t>
            </w:r>
            <w:proofErr w:type="gramStart"/>
            <w:r w:rsidR="00ED29C0" w:rsidRPr="004D02D0">
              <w:rPr>
                <w:rFonts w:ascii="標楷體" w:eastAsia="標楷體" w:hAnsi="標楷體" w:hint="eastAsia"/>
                <w:szCs w:val="24"/>
              </w:rPr>
              <w:t>透過走讀</w:t>
            </w:r>
            <w:proofErr w:type="gramEnd"/>
            <w:r w:rsidR="00ED29C0" w:rsidRPr="004D02D0">
              <w:rPr>
                <w:rFonts w:ascii="標楷體" w:eastAsia="標楷體" w:hAnsi="標楷體" w:hint="eastAsia"/>
                <w:szCs w:val="24"/>
              </w:rPr>
              <w:t>、操作、觀察、探索、互動、反思等歷程，結合五感體驗的融合學習，讓學習更貼近學習者的生活經驗。</w:t>
            </w:r>
          </w:p>
          <w:p w:rsidR="00960844" w:rsidRPr="00960844" w:rsidRDefault="008B3564" w:rsidP="003951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072BC3"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 w:rsidR="00ED29C0">
              <w:rPr>
                <w:rFonts w:ascii="標楷體" w:eastAsia="標楷體" w:hAnsi="標楷體" w:cs="新細明體" w:hint="eastAsia"/>
                <w:kern w:val="0"/>
                <w:szCs w:val="24"/>
              </w:rPr>
              <w:t>鄉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土教育：瞭解南山部落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週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邊生態故事、先民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生活迭事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  <w:p w:rsidR="00395198" w:rsidRDefault="008B3564" w:rsidP="0039519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072BC3">
              <w:rPr>
                <w:rFonts w:ascii="標楷體" w:eastAsia="標楷體" w:hAnsi="標楷體" w:cs="新細明體"/>
                <w:kern w:val="0"/>
                <w:szCs w:val="24"/>
              </w:rPr>
              <w:t>2.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環境教育與自然生態：認識思源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埡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口、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羅葉尾溪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 xml:space="preserve">地理環境、自然生態、 </w:t>
            </w:r>
          </w:p>
          <w:p w:rsidR="00960844" w:rsidRDefault="00395198" w:rsidP="0039519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8B356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動植物及自然界中先民常用食材。</w:t>
            </w:r>
          </w:p>
          <w:p w:rsidR="00395198" w:rsidRDefault="008B3564" w:rsidP="0039519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631B20">
              <w:rPr>
                <w:rFonts w:ascii="標楷體" w:eastAsia="標楷體" w:hAnsi="標楷體" w:cs="新細明體" w:hint="eastAsia"/>
                <w:kern w:val="0"/>
                <w:szCs w:val="24"/>
              </w:rPr>
              <w:t>3.探索教育：</w:t>
            </w:r>
            <w:r w:rsidR="00072BC3" w:rsidRPr="00072BC3">
              <w:rPr>
                <w:rFonts w:ascii="標楷體" w:eastAsia="標楷體" w:hAnsi="標楷體" w:cs="新細明體" w:hint="eastAsia"/>
                <w:kern w:val="0"/>
                <w:szCs w:val="24"/>
              </w:rPr>
              <w:t>將</w:t>
            </w:r>
            <w:r w:rsidR="00631B20" w:rsidRPr="00072BC3">
              <w:rPr>
                <w:rFonts w:ascii="標楷體" w:eastAsia="標楷體" w:hAnsi="標楷體" w:cs="新細明體"/>
                <w:kern w:val="0"/>
                <w:szCs w:val="24"/>
              </w:rPr>
              <w:t>自然</w:t>
            </w:r>
            <w:r w:rsidR="00072BC3" w:rsidRPr="00072BC3">
              <w:rPr>
                <w:rFonts w:ascii="標楷體" w:eastAsia="標楷體" w:hAnsi="標楷體" w:cs="新細明體" w:hint="eastAsia"/>
                <w:kern w:val="0"/>
                <w:szCs w:val="24"/>
              </w:rPr>
              <w:t>景觀、生態特色</w:t>
            </w:r>
            <w:r w:rsidR="00631B20" w:rsidRPr="00072BC3">
              <w:rPr>
                <w:rFonts w:ascii="標楷體" w:eastAsia="標楷體" w:hAnsi="標楷體" w:cs="新細明體"/>
                <w:kern w:val="0"/>
                <w:szCs w:val="24"/>
              </w:rPr>
              <w:t>融</w:t>
            </w:r>
            <w:r w:rsidR="00072BC3" w:rsidRPr="00072BC3">
              <w:rPr>
                <w:rFonts w:ascii="標楷體" w:eastAsia="標楷體" w:hAnsi="標楷體" w:cs="新細明體" w:hint="eastAsia"/>
                <w:kern w:val="0"/>
                <w:szCs w:val="24"/>
              </w:rPr>
              <w:t>入課程活動</w:t>
            </w:r>
            <w:r w:rsidR="00072BC3" w:rsidRPr="00072BC3">
              <w:rPr>
                <w:rFonts w:ascii="標楷體" w:eastAsia="標楷體" w:hAnsi="標楷體" w:cs="新細明體"/>
                <w:kern w:val="0"/>
                <w:szCs w:val="24"/>
              </w:rPr>
              <w:t>，讓學生在進行挑戰</w:t>
            </w:r>
          </w:p>
          <w:p w:rsidR="00395198" w:rsidRDefault="00395198" w:rsidP="0039519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8B356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072BC3" w:rsidRPr="00072BC3">
              <w:rPr>
                <w:rFonts w:ascii="標楷體" w:eastAsia="標楷體" w:hAnsi="標楷體" w:cs="新細明體"/>
                <w:kern w:val="0"/>
                <w:szCs w:val="24"/>
              </w:rPr>
              <w:t>的同時也宛若在戶外進行冒險</w:t>
            </w:r>
            <w:r w:rsidR="00072BC3" w:rsidRPr="00072BC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072BC3" w:rsidRPr="00072BC3">
              <w:rPr>
                <w:rFonts w:ascii="標楷體" w:eastAsia="標楷體" w:hAnsi="標楷體" w:cs="新細明體"/>
                <w:kern w:val="0"/>
                <w:szCs w:val="24"/>
              </w:rPr>
              <w:t>增加孩子們</w:t>
            </w:r>
            <w:r w:rsidR="00072BC3" w:rsidRPr="00072BC3">
              <w:rPr>
                <w:rFonts w:ascii="標楷體" w:eastAsia="標楷體" w:hAnsi="標楷體" w:cs="新細明體" w:hint="eastAsia"/>
                <w:kern w:val="0"/>
                <w:szCs w:val="24"/>
              </w:rPr>
              <w:t>戶外</w:t>
            </w:r>
            <w:r w:rsidR="00810B33">
              <w:rPr>
                <w:rFonts w:ascii="標楷體" w:eastAsia="標楷體" w:hAnsi="標楷體" w:cs="新細明體"/>
                <w:kern w:val="0"/>
                <w:szCs w:val="24"/>
              </w:rPr>
              <w:t>活動的機會，可培養</w:t>
            </w:r>
          </w:p>
          <w:p w:rsidR="00631B20" w:rsidRPr="00072BC3" w:rsidRDefault="00395198" w:rsidP="0039519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8B356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810B33">
              <w:rPr>
                <w:rFonts w:ascii="標楷體" w:eastAsia="標楷體" w:hAnsi="標楷體" w:cs="新細明體"/>
                <w:kern w:val="0"/>
                <w:szCs w:val="24"/>
              </w:rPr>
              <w:t>孩子從小養成珍惜環境、愛護</w:t>
            </w:r>
            <w:r w:rsidR="00810B33">
              <w:rPr>
                <w:rFonts w:ascii="標楷體" w:eastAsia="標楷體" w:hAnsi="標楷體" w:cs="新細明體" w:hint="eastAsia"/>
                <w:kern w:val="0"/>
                <w:szCs w:val="24"/>
              </w:rPr>
              <w:t>家鄉</w:t>
            </w:r>
            <w:r w:rsidR="00631B20" w:rsidRPr="00072BC3">
              <w:rPr>
                <w:rFonts w:ascii="標楷體" w:eastAsia="標楷體" w:hAnsi="標楷體" w:cs="新細明體"/>
                <w:kern w:val="0"/>
                <w:szCs w:val="24"/>
              </w:rPr>
              <w:t>的情操。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二）設計理念</w:t>
            </w:r>
          </w:p>
          <w:p w:rsidR="00960844" w:rsidRPr="00960844" w:rsidRDefault="00A66112" w:rsidP="00D5224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為健全本校學童的身心健康及人格發展並提升師生對環境的關心，推動戶外教育活動，以體驗探索為主軸，養成親山愛鄉愛土地之情懷，並聘請部落人士協助師生了解南山部落、思源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埡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口、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羅葉尾溪等週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邊自然生態、人文歷史文化意涵，</w:t>
            </w:r>
            <w:proofErr w:type="gramStart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俾</w:t>
            </w:r>
            <w:proofErr w:type="gramEnd"/>
            <w:r w:rsidR="00960844" w:rsidRPr="00960844">
              <w:rPr>
                <w:rFonts w:ascii="標楷體" w:eastAsia="標楷體" w:hAnsi="標楷體" w:cs="新細明體"/>
                <w:kern w:val="0"/>
                <w:szCs w:val="24"/>
              </w:rPr>
              <w:t>使活動涵蓋自然生態及人文歷史並規劃安全的活動場域。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三、活動設計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一）準備活動</w:t>
            </w:r>
          </w:p>
          <w:p w:rsidR="00960844" w:rsidRPr="00D52240" w:rsidRDefault="00A66112" w:rsidP="00D522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960844" w:rsidRPr="00D52240">
              <w:rPr>
                <w:rFonts w:ascii="標楷體" w:eastAsia="標楷體" w:hAnsi="標楷體" w:cs="新細明體"/>
                <w:kern w:val="0"/>
                <w:szCs w:val="24"/>
              </w:rPr>
              <w:t>教師準備相關圖片、學生利用網路搜尋相關動植物資料，讓學生了</w:t>
            </w:r>
            <w:r w:rsidR="00960844" w:rsidRPr="00D52240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解為何植物在每</w:t>
            </w:r>
            <w:proofErr w:type="gramStart"/>
            <w:r w:rsidR="00960844" w:rsidRPr="00D52240">
              <w:rPr>
                <w:rFonts w:ascii="標楷體" w:eastAsia="標楷體" w:hAnsi="標楷體" w:cs="新細明體"/>
                <w:kern w:val="0"/>
                <w:szCs w:val="24"/>
              </w:rPr>
              <w:t>個</w:t>
            </w:r>
            <w:proofErr w:type="gramEnd"/>
            <w:r w:rsidR="00960844" w:rsidRPr="00D52240">
              <w:rPr>
                <w:rFonts w:ascii="標楷體" w:eastAsia="標楷體" w:hAnsi="標楷體" w:cs="新細明體"/>
                <w:kern w:val="0"/>
                <w:szCs w:val="24"/>
              </w:rPr>
              <w:t>地方因氣候及高度而有不同的面貌，並將所搜尋到的資料的做分類與整理。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二）發展活動</w:t>
            </w:r>
          </w:p>
          <w:p w:rsidR="00960844" w:rsidRPr="00730BEF" w:rsidRDefault="00960844" w:rsidP="00730BEF">
            <w:pPr>
              <w:widowControl/>
              <w:spacing w:before="100" w:beforeAutospacing="1" w:line="288" w:lineRule="auto"/>
              <w:ind w:left="720" w:hanging="7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30BE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實地探訪</w:t>
            </w:r>
            <w:r w:rsidR="007F6401" w:rsidRPr="00730B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踏察</w:t>
            </w:r>
            <w:r w:rsidRPr="00730BE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進行</w:t>
            </w:r>
            <w:r w:rsidR="00730BEF" w:rsidRPr="00730B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林、溪流及</w:t>
            </w:r>
            <w:r w:rsidRPr="00730BE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動</w:t>
            </w:r>
            <w:r w:rsidR="00CD2E15" w:rsidRPr="00730B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730BE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植物的觀察、紀錄、拍攝及收集。</w:t>
            </w:r>
          </w:p>
          <w:p w:rsidR="00960844" w:rsidRPr="00960844" w:rsidRDefault="00960844" w:rsidP="00960844">
            <w:pPr>
              <w:widowControl/>
              <w:spacing w:before="100" w:beforeAutospacing="1" w:after="284" w:line="288" w:lineRule="auto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（三）回饋與反思</w:t>
            </w:r>
          </w:p>
          <w:p w:rsidR="00960844" w:rsidRPr="00960844" w:rsidRDefault="00960844" w:rsidP="00960844">
            <w:pPr>
              <w:widowControl/>
              <w:spacing w:before="100" w:beforeAutospacing="1" w:line="288" w:lineRule="auto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將聽取解說、實際觀察及所收集的資料，整理並填寫學習單。</w:t>
            </w:r>
          </w:p>
        </w:tc>
      </w:tr>
      <w:tr w:rsidR="00960844" w:rsidRPr="00960844" w:rsidTr="007627BB">
        <w:trPr>
          <w:tblCellSpacing w:w="0" w:type="dxa"/>
        </w:trPr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844" w:rsidRPr="00960844" w:rsidRDefault="00960844" w:rsidP="007627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預期成效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B118D" w:rsidRDefault="00BB118D" w:rsidP="004922A6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BB118D">
              <w:rPr>
                <w:rFonts w:ascii="標楷體" w:eastAsia="標楷體" w:hAnsi="標楷體" w:hint="eastAsia"/>
              </w:rPr>
              <w:t>促進兒童的身體動作發展、想像力及創</w:t>
            </w:r>
            <w:r>
              <w:rPr>
                <w:rFonts w:ascii="標楷體" w:eastAsia="標楷體" w:hAnsi="標楷體" w:hint="eastAsia"/>
              </w:rPr>
              <w:t>意，</w:t>
            </w:r>
            <w:r w:rsidRPr="00BB118D">
              <w:rPr>
                <w:rFonts w:ascii="標楷體" w:eastAsia="標楷體" w:hAnsi="標楷體" w:hint="eastAsia"/>
              </w:rPr>
              <w:t>協助適應生活挑戰</w:t>
            </w:r>
            <w:r w:rsidR="004922A6">
              <w:rPr>
                <w:rFonts w:ascii="標楷體" w:eastAsia="標楷體" w:hAnsi="標楷體" w:hint="eastAsia"/>
              </w:rPr>
              <w:t>，</w:t>
            </w:r>
            <w:r w:rsidR="004922A6" w:rsidRPr="00BB118D">
              <w:rPr>
                <w:rFonts w:ascii="標楷體" w:eastAsia="標楷體" w:hAnsi="標楷體" w:hint="eastAsia"/>
              </w:rPr>
              <w:t>促進孩子全方位的學習和發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922A6" w:rsidRDefault="00BB118D" w:rsidP="004922A6">
            <w:pPr>
              <w:widowControl/>
              <w:ind w:left="425" w:hangingChars="177" w:hanging="425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4922A6">
              <w:rPr>
                <w:rFonts w:ascii="標楷體" w:eastAsia="標楷體" w:hAnsi="標楷體" w:cs="新細明體"/>
                <w:kern w:val="0"/>
                <w:szCs w:val="24"/>
              </w:rPr>
              <w:t>增進學生的品德、智識、</w:t>
            </w:r>
            <w:proofErr w:type="gramStart"/>
            <w:r w:rsidR="004922A6">
              <w:rPr>
                <w:rFonts w:ascii="標楷體" w:eastAsia="標楷體" w:hAnsi="標楷體" w:cs="新細明體"/>
                <w:kern w:val="0"/>
                <w:szCs w:val="24"/>
              </w:rPr>
              <w:t>健體</w:t>
            </w:r>
            <w:proofErr w:type="gramEnd"/>
            <w:r w:rsidR="004922A6">
              <w:rPr>
                <w:rFonts w:ascii="標楷體" w:eastAsia="標楷體" w:hAnsi="標楷體" w:cs="新細明體"/>
                <w:kern w:val="0"/>
                <w:szCs w:val="24"/>
              </w:rPr>
              <w:t>、合</w:t>
            </w:r>
            <w:r w:rsidR="004922A6">
              <w:rPr>
                <w:rFonts w:ascii="標楷體" w:eastAsia="標楷體" w:hAnsi="標楷體" w:cs="新細明體" w:hint="eastAsia"/>
                <w:kern w:val="0"/>
                <w:szCs w:val="24"/>
              </w:rPr>
              <w:t>作</w:t>
            </w:r>
            <w:r w:rsidR="004922A6" w:rsidRPr="00960844">
              <w:rPr>
                <w:rFonts w:ascii="標楷體" w:eastAsia="標楷體" w:hAnsi="標楷體" w:cs="新細明體"/>
                <w:kern w:val="0"/>
                <w:szCs w:val="24"/>
              </w:rPr>
              <w:t>、生活美學，深化學童生命情感、土地倫理和快樂學習的幸福感。</w:t>
            </w:r>
          </w:p>
          <w:p w:rsidR="00BB118D" w:rsidRDefault="00BB118D" w:rsidP="004922A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4922A6">
              <w:rPr>
                <w:rFonts w:ascii="標楷體" w:eastAsia="標楷體" w:hAnsi="標楷體" w:hint="eastAsia"/>
              </w:rPr>
              <w:t>關懷家鄉、認同鄉土、拓展視野，提高學生生命深度與廣度。</w:t>
            </w:r>
          </w:p>
          <w:p w:rsidR="00BB118D" w:rsidRDefault="004922A6" w:rsidP="00DF4031">
            <w:pPr>
              <w:widowControl/>
              <w:ind w:left="425" w:hangingChars="177" w:hanging="42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2A6">
              <w:rPr>
                <w:rFonts w:ascii="標楷體" w:eastAsia="標楷體" w:hAnsi="標楷體" w:cs="新細明體" w:hint="eastAsia"/>
                <w:kern w:val="0"/>
                <w:szCs w:val="24"/>
              </w:rPr>
              <w:t>四、溝通凝聚分享社區力量，建立資源資料庫及社會資源網絡，提升辦學績效。</w:t>
            </w:r>
          </w:p>
          <w:p w:rsidR="00BB118D" w:rsidRPr="00960844" w:rsidRDefault="00BB118D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960844" w:rsidRPr="00960844" w:rsidTr="007627BB">
        <w:trPr>
          <w:tblCellSpacing w:w="0" w:type="dxa"/>
        </w:trPr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844" w:rsidRPr="00960844" w:rsidRDefault="00960844" w:rsidP="007627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0844" w:rsidRPr="00960844" w:rsidRDefault="00960844" w:rsidP="007627BB">
            <w:pPr>
              <w:widowControl/>
              <w:spacing w:before="100" w:beforeAutospacing="1" w:line="288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經費概算表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60844" w:rsidRPr="00960844" w:rsidRDefault="00960844" w:rsidP="00960844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60844">
              <w:rPr>
                <w:rFonts w:ascii="標楷體" w:eastAsia="標楷體" w:hAnsi="標楷體" w:cs="新細明體"/>
                <w:kern w:val="0"/>
                <w:szCs w:val="24"/>
              </w:rPr>
              <w:t>如附件</w:t>
            </w:r>
          </w:p>
        </w:tc>
      </w:tr>
    </w:tbl>
    <w:p w:rsidR="00960844" w:rsidRPr="00960844" w:rsidRDefault="00960844" w:rsidP="00960844">
      <w:pPr>
        <w:widowControl/>
        <w:spacing w:before="100" w:beforeAutospacing="1" w:after="142" w:line="288" w:lineRule="auto"/>
        <w:rPr>
          <w:rFonts w:ascii="新細明體" w:eastAsia="新細明體" w:hAnsi="新細明體" w:cs="新細明體"/>
          <w:kern w:val="0"/>
          <w:szCs w:val="24"/>
        </w:rPr>
      </w:pPr>
      <w:r w:rsidRPr="00960844">
        <w:rPr>
          <w:rFonts w:ascii="標楷體" w:eastAsia="標楷體" w:hAnsi="標楷體" w:cs="新細明體" w:hint="eastAsia"/>
          <w:kern w:val="0"/>
          <w:szCs w:val="24"/>
        </w:rPr>
        <w:t xml:space="preserve">承辦人：　　　　</w:t>
      </w:r>
      <w:r w:rsidR="00F8473D"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  <w:r w:rsidRPr="00960844">
        <w:rPr>
          <w:rFonts w:ascii="標楷體" w:eastAsia="標楷體" w:hAnsi="標楷體" w:cs="新細明體" w:hint="eastAsia"/>
          <w:kern w:val="0"/>
          <w:szCs w:val="24"/>
        </w:rPr>
        <w:t xml:space="preserve">主任：　　　　　　　　</w:t>
      </w:r>
      <w:r w:rsidR="00F8473D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960844">
        <w:rPr>
          <w:rFonts w:ascii="標楷體" w:eastAsia="標楷體" w:hAnsi="標楷體" w:cs="新細明體" w:hint="eastAsia"/>
          <w:kern w:val="0"/>
          <w:szCs w:val="24"/>
        </w:rPr>
        <w:t>校長：</w:t>
      </w:r>
    </w:p>
    <w:p w:rsidR="00960844" w:rsidRPr="00960844" w:rsidRDefault="00960844" w:rsidP="00960844">
      <w:pPr>
        <w:widowControl/>
        <w:spacing w:before="100" w:beforeAutospacing="1" w:after="240" w:line="288" w:lineRule="auto"/>
        <w:rPr>
          <w:rFonts w:ascii="新細明體" w:eastAsia="新細明體" w:hAnsi="新細明體" w:cs="新細明體"/>
          <w:kern w:val="0"/>
          <w:szCs w:val="24"/>
        </w:rPr>
      </w:pPr>
    </w:p>
    <w:p w:rsidR="0084725A" w:rsidRPr="00F8473D" w:rsidRDefault="0084725A"/>
    <w:sectPr w:rsidR="0084725A" w:rsidRPr="00F8473D" w:rsidSect="0019447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6" w:rsidRDefault="00563CF6" w:rsidP="009163DF">
      <w:r>
        <w:separator/>
      </w:r>
    </w:p>
  </w:endnote>
  <w:endnote w:type="continuationSeparator" w:id="0">
    <w:p w:rsidR="00563CF6" w:rsidRDefault="00563CF6" w:rsidP="0091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6" w:rsidRDefault="00563CF6" w:rsidP="009163DF">
      <w:r>
        <w:separator/>
      </w:r>
    </w:p>
  </w:footnote>
  <w:footnote w:type="continuationSeparator" w:id="0">
    <w:p w:rsidR="00563CF6" w:rsidRDefault="00563CF6" w:rsidP="0091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973"/>
    <w:multiLevelType w:val="hybridMultilevel"/>
    <w:tmpl w:val="8E4A1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087ECA"/>
    <w:multiLevelType w:val="multilevel"/>
    <w:tmpl w:val="AFCC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C334C"/>
    <w:multiLevelType w:val="hybridMultilevel"/>
    <w:tmpl w:val="60BED672"/>
    <w:lvl w:ilvl="0" w:tplc="69601AA0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7C922D7"/>
    <w:multiLevelType w:val="hybridMultilevel"/>
    <w:tmpl w:val="568468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65"/>
    <w:rsid w:val="00020930"/>
    <w:rsid w:val="00072BC3"/>
    <w:rsid w:val="00076207"/>
    <w:rsid w:val="001724DF"/>
    <w:rsid w:val="00177565"/>
    <w:rsid w:val="00194476"/>
    <w:rsid w:val="001C7679"/>
    <w:rsid w:val="00222C13"/>
    <w:rsid w:val="002A77C1"/>
    <w:rsid w:val="00395198"/>
    <w:rsid w:val="003D38CB"/>
    <w:rsid w:val="00435137"/>
    <w:rsid w:val="004922A6"/>
    <w:rsid w:val="00495F29"/>
    <w:rsid w:val="004E36B1"/>
    <w:rsid w:val="00563CF6"/>
    <w:rsid w:val="00631B20"/>
    <w:rsid w:val="006D57D2"/>
    <w:rsid w:val="00700EB8"/>
    <w:rsid w:val="00730BEF"/>
    <w:rsid w:val="007627BB"/>
    <w:rsid w:val="007C130F"/>
    <w:rsid w:val="007D32A7"/>
    <w:rsid w:val="007F6401"/>
    <w:rsid w:val="007F70A1"/>
    <w:rsid w:val="00810B33"/>
    <w:rsid w:val="0084690E"/>
    <w:rsid w:val="0084725A"/>
    <w:rsid w:val="00894A9E"/>
    <w:rsid w:val="008B3564"/>
    <w:rsid w:val="008B57F9"/>
    <w:rsid w:val="009163DF"/>
    <w:rsid w:val="00957E28"/>
    <w:rsid w:val="00960844"/>
    <w:rsid w:val="009A6F7E"/>
    <w:rsid w:val="00A642E4"/>
    <w:rsid w:val="00A66112"/>
    <w:rsid w:val="00AD7A01"/>
    <w:rsid w:val="00BB118D"/>
    <w:rsid w:val="00CD2E15"/>
    <w:rsid w:val="00CE231A"/>
    <w:rsid w:val="00D52240"/>
    <w:rsid w:val="00DF4031"/>
    <w:rsid w:val="00ED29C0"/>
    <w:rsid w:val="00F3758A"/>
    <w:rsid w:val="00F56C98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7756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756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11">
    <w:name w:val="日期1"/>
    <w:basedOn w:val="a0"/>
    <w:rsid w:val="00177565"/>
  </w:style>
  <w:style w:type="character" w:customStyle="1" w:styleId="apple-converted-space">
    <w:name w:val="apple-converted-space"/>
    <w:basedOn w:val="a0"/>
    <w:rsid w:val="00177565"/>
  </w:style>
  <w:style w:type="paragraph" w:styleId="a3">
    <w:name w:val="Body Text Indent"/>
    <w:basedOn w:val="a"/>
    <w:link w:val="a4"/>
    <w:uiPriority w:val="99"/>
    <w:semiHidden/>
    <w:unhideWhenUsed/>
    <w:rsid w:val="001775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縮排 字元"/>
    <w:basedOn w:val="a0"/>
    <w:link w:val="a3"/>
    <w:uiPriority w:val="99"/>
    <w:semiHidden/>
    <w:rsid w:val="0017756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60844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16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63D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6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63DF"/>
    <w:rPr>
      <w:sz w:val="20"/>
      <w:szCs w:val="20"/>
    </w:rPr>
  </w:style>
  <w:style w:type="paragraph" w:styleId="a9">
    <w:name w:val="List Paragraph"/>
    <w:basedOn w:val="a"/>
    <w:uiPriority w:val="34"/>
    <w:qFormat/>
    <w:rsid w:val="009163DF"/>
    <w:pPr>
      <w:ind w:leftChars="200" w:left="480"/>
    </w:pPr>
  </w:style>
  <w:style w:type="paragraph" w:customStyle="1" w:styleId="yiv4224580799msonormal">
    <w:name w:val="yiv4224580799msonormal"/>
    <w:basedOn w:val="a"/>
    <w:uiPriority w:val="99"/>
    <w:rsid w:val="007C13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7756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756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11">
    <w:name w:val="日期1"/>
    <w:basedOn w:val="a0"/>
    <w:rsid w:val="00177565"/>
  </w:style>
  <w:style w:type="character" w:customStyle="1" w:styleId="apple-converted-space">
    <w:name w:val="apple-converted-space"/>
    <w:basedOn w:val="a0"/>
    <w:rsid w:val="00177565"/>
  </w:style>
  <w:style w:type="paragraph" w:styleId="a3">
    <w:name w:val="Body Text Indent"/>
    <w:basedOn w:val="a"/>
    <w:link w:val="a4"/>
    <w:uiPriority w:val="99"/>
    <w:semiHidden/>
    <w:unhideWhenUsed/>
    <w:rsid w:val="001775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縮排 字元"/>
    <w:basedOn w:val="a0"/>
    <w:link w:val="a3"/>
    <w:uiPriority w:val="99"/>
    <w:semiHidden/>
    <w:rsid w:val="0017756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60844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16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63D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6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63DF"/>
    <w:rPr>
      <w:sz w:val="20"/>
      <w:szCs w:val="20"/>
    </w:rPr>
  </w:style>
  <w:style w:type="paragraph" w:styleId="a9">
    <w:name w:val="List Paragraph"/>
    <w:basedOn w:val="a"/>
    <w:uiPriority w:val="34"/>
    <w:qFormat/>
    <w:rsid w:val="009163DF"/>
    <w:pPr>
      <w:ind w:leftChars="200" w:left="480"/>
    </w:pPr>
  </w:style>
  <w:style w:type="paragraph" w:customStyle="1" w:styleId="yiv4224580799msonormal">
    <w:name w:val="yiv4224580799msonormal"/>
    <w:basedOn w:val="a"/>
    <w:uiPriority w:val="99"/>
    <w:rsid w:val="007C13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BCA-9F35-40D5-9F01-D64A95A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2</cp:revision>
  <cp:lastPrinted>2016-05-05T05:41:00Z</cp:lastPrinted>
  <dcterms:created xsi:type="dcterms:W3CDTF">2016-05-06T01:00:00Z</dcterms:created>
  <dcterms:modified xsi:type="dcterms:W3CDTF">2016-05-06T01:00:00Z</dcterms:modified>
</cp:coreProperties>
</file>